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D605A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" name="Obrázek 1" descr="hruš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š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D605A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4D605A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E0D00">
        <w:rPr>
          <w:rFonts w:ascii="Comic Sans MS" w:hAnsi="Comic Sans MS"/>
          <w:b/>
          <w:sz w:val="24"/>
          <w:szCs w:val="24"/>
        </w:rPr>
        <w:t>2</w:t>
      </w:r>
      <w:r w:rsidR="0096569E">
        <w:rPr>
          <w:rFonts w:ascii="Comic Sans MS" w:hAnsi="Comic Sans MS"/>
          <w:b/>
          <w:sz w:val="24"/>
          <w:szCs w:val="24"/>
        </w:rPr>
        <w:t>9</w:t>
      </w:r>
      <w:r w:rsidR="007312AD">
        <w:rPr>
          <w:rFonts w:ascii="Comic Sans MS" w:hAnsi="Comic Sans MS"/>
          <w:b/>
          <w:sz w:val="24"/>
          <w:szCs w:val="24"/>
        </w:rPr>
        <w:t xml:space="preserve">. 9. do </w:t>
      </w:r>
      <w:r w:rsidR="0096569E">
        <w:rPr>
          <w:rFonts w:ascii="Comic Sans MS" w:hAnsi="Comic Sans MS"/>
          <w:b/>
          <w:sz w:val="24"/>
          <w:szCs w:val="24"/>
        </w:rPr>
        <w:t>3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4D605A" w:rsidTr="00DA2C63">
        <w:tc>
          <w:tcPr>
            <w:tcW w:w="959" w:type="dxa"/>
          </w:tcPr>
          <w:p w:rsidR="00DA631D" w:rsidRPr="004D605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4D605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D605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4D605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D605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D605A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4D605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6569E">
              <w:rPr>
                <w:rFonts w:asciiTheme="majorHAnsi" w:hAnsiTheme="majorHAnsi"/>
                <w:sz w:val="24"/>
                <w:szCs w:val="24"/>
              </w:rPr>
              <w:t>9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 9.</w:t>
            </w:r>
          </w:p>
        </w:tc>
        <w:tc>
          <w:tcPr>
            <w:tcW w:w="2835" w:type="dxa"/>
          </w:tcPr>
          <w:p w:rsidR="007E0D00" w:rsidRDefault="0096569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6569E" w:rsidRPr="00F91F7C" w:rsidRDefault="0096569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CB0DB2" w:rsidRDefault="0096569E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96569E" w:rsidRDefault="0096569E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se sýrovou omáčkou,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6569E" w:rsidRPr="00BF63E4" w:rsidRDefault="0096569E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7E0D00" w:rsidRDefault="003A12E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96569E">
              <w:rPr>
                <w:rFonts w:asciiTheme="majorHAnsi" w:hAnsiTheme="majorHAnsi"/>
                <w:sz w:val="24"/>
                <w:szCs w:val="24"/>
              </w:rPr>
              <w:t xml:space="preserve">hléb, pomazánkové máslo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A12E0" w:rsidRPr="008529C0" w:rsidRDefault="003A12E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655A0C" w:rsidP="00655A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6569E">
              <w:rPr>
                <w:rFonts w:asciiTheme="majorHAnsi" w:hAnsiTheme="majorHAnsi"/>
                <w:sz w:val="24"/>
                <w:szCs w:val="24"/>
              </w:rPr>
              <w:t>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 9.</w:t>
            </w:r>
          </w:p>
        </w:tc>
        <w:tc>
          <w:tcPr>
            <w:tcW w:w="2835" w:type="dxa"/>
          </w:tcPr>
          <w:p w:rsidR="00C92A59" w:rsidRDefault="003A12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A12E0" w:rsidRPr="00F91F7C" w:rsidRDefault="003A12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655A0C" w:rsidRDefault="0096569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 houstičkou</w:t>
            </w:r>
          </w:p>
          <w:p w:rsidR="0096569E" w:rsidRDefault="0096569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ý kuřecí řízek, bramborová kaše,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 w:rsidR="004D605A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6569E" w:rsidRPr="00F91F7C" w:rsidRDefault="0096569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C92A59" w:rsidRDefault="003A12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A12E0" w:rsidRPr="00F91F7C" w:rsidRDefault="003A12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96569E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92A59" w:rsidRDefault="003A12E0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A12E0" w:rsidRPr="00F91F7C" w:rsidRDefault="003A12E0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655A0C" w:rsidRDefault="0096569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6569E" w:rsidRDefault="0096569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nudličky na žampiónech, rýže, ovocný salát s 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6569E" w:rsidRPr="00F91F7C" w:rsidRDefault="0096569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C92A59" w:rsidRDefault="003A12E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uzlík, pomazánkové máslo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A12E0" w:rsidRPr="00F91F7C" w:rsidRDefault="003A12E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E0D00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92A59" w:rsidRPr="00F91F7C" w:rsidRDefault="003A12E0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</w:t>
            </w:r>
            <w:r w:rsidR="004D605A">
              <w:rPr>
                <w:rFonts w:asciiTheme="majorHAnsi" w:hAnsiTheme="majorHAnsi"/>
                <w:sz w:val="24"/>
                <w:szCs w:val="24"/>
              </w:rPr>
              <w:t>a s máslem a plátkovým sýr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D605A" w:rsidRPr="004D605A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 w:rsidR="004D605A"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06" w:type="dxa"/>
          </w:tcPr>
          <w:p w:rsidR="00C92A59" w:rsidRDefault="0096569E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96569E" w:rsidRDefault="0096569E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kaná pečeně, brambor,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led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6569E" w:rsidRPr="003D6181" w:rsidRDefault="0096569E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F46449" w:rsidRPr="00F91F7C" w:rsidRDefault="004D605A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4D605A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</w:tc>
      </w:tr>
      <w:tr w:rsidR="00DA631D" w:rsidTr="00DA2C63">
        <w:tc>
          <w:tcPr>
            <w:tcW w:w="959" w:type="dxa"/>
          </w:tcPr>
          <w:p w:rsidR="00DA631D" w:rsidRDefault="0096569E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6449" w:rsidRPr="00F91F7C" w:rsidRDefault="003A12E0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vaječná pomazánka s 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06" w:type="dxa"/>
          </w:tcPr>
          <w:p w:rsidR="00C92A59" w:rsidRDefault="0096569E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vesnými vločkami</w:t>
            </w:r>
          </w:p>
          <w:p w:rsidR="0096569E" w:rsidRDefault="0096569E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96569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6569E" w:rsidRPr="00CD7FCF" w:rsidRDefault="0096569E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3A12E0" w:rsidRDefault="003A12E0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ník, </w:t>
            </w:r>
            <w:r w:rsidRPr="003A12E0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F46449" w:rsidRPr="00F91F7C" w:rsidRDefault="003A12E0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D605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4D605A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4D605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4D605A">
        <w:rPr>
          <w:rFonts w:ascii="Comic Sans MS" w:hAnsi="Comic Sans MS"/>
          <w:b/>
          <w:color w:val="FFC000"/>
        </w:rPr>
        <w:t>ZMĚNA JÍDELNÍČKU JE VYHRAZENA</w:t>
      </w:r>
      <w:r w:rsidR="0097756A" w:rsidRPr="004D605A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312A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C14F9"/>
    <w:rsid w:val="008C4C49"/>
    <w:rsid w:val="008D35C0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6569E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F04D5"/>
    <w:rsid w:val="00D01C01"/>
    <w:rsid w:val="00D03C5B"/>
    <w:rsid w:val="00D06A49"/>
    <w:rsid w:val="00D07A35"/>
    <w:rsid w:val="00D11799"/>
    <w:rsid w:val="00D123F9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54BE6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09-24T07:09:00Z</cp:lastPrinted>
  <dcterms:created xsi:type="dcterms:W3CDTF">2025-09-24T07:10:00Z</dcterms:created>
  <dcterms:modified xsi:type="dcterms:W3CDTF">2025-09-24T07:10:00Z</dcterms:modified>
</cp:coreProperties>
</file>